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E54345" w:rsidRDefault="004B46A9" w:rsidP="00C621FC">
      <w:pPr>
        <w:tabs>
          <w:tab w:val="left" w:pos="5790"/>
        </w:tabs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5730</wp:posOffset>
                </wp:positionV>
                <wp:extent cx="5331460" cy="1209675"/>
                <wp:effectExtent l="9525" t="30480" r="12065" b="762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1460" cy="1209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3121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čtvrtek 14. prosince 2017 v 18.oo hodin</w:t>
                            </w:r>
                          </w:p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3121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ál městského kina v Borohrádk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2.75pt;margin-top:9.9pt;width:419.8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3121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čtvrtek 14. prosince 2017 v 18.oo hodin</w:t>
                      </w:r>
                    </w:p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3121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ál městského kina v Borohrádku</w:t>
                      </w:r>
                    </w:p>
                  </w:txbxContent>
                </v:textbox>
              </v:shape>
            </w:pict>
          </mc:Fallback>
        </mc:AlternateContent>
      </w:r>
      <w:r w:rsidR="00B5456D" w:rsidRPr="00C621FC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838200</wp:posOffset>
            </wp:positionV>
            <wp:extent cx="5204460" cy="7924800"/>
            <wp:effectExtent l="0" t="0" r="0" b="0"/>
            <wp:wrapNone/>
            <wp:docPr id="2" name="Obrázek 2" descr="\\MUBORO3\Users\mmachova\Documents\Google obrázky\Christmas-can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BORO3\Users\mmachova\Documents\Google obrázky\Christmas-candl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55" cy="79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FC">
        <w:tab/>
      </w:r>
    </w:p>
    <w:p w:rsidR="00E54345" w:rsidRDefault="00E54345"/>
    <w:p w:rsidR="00E54345" w:rsidRDefault="00E54345"/>
    <w:p w:rsidR="00E54345" w:rsidRPr="005D5A32" w:rsidRDefault="005D5A32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54345" w:rsidRDefault="004B46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69240</wp:posOffset>
                </wp:positionV>
                <wp:extent cx="5819775" cy="1972945"/>
                <wp:effectExtent l="19050" t="9525" r="0" b="27305"/>
                <wp:wrapTight wrapText="bothSides">
                  <wp:wrapPolygon edited="0">
                    <wp:start x="19903" y="-104"/>
                    <wp:lineTo x="8909" y="209"/>
                    <wp:lineTo x="7777" y="834"/>
                    <wp:lineTo x="7848" y="1564"/>
                    <wp:lineTo x="955" y="1877"/>
                    <wp:lineTo x="1096" y="3233"/>
                    <wp:lineTo x="778" y="3858"/>
                    <wp:lineTo x="495" y="4693"/>
                    <wp:lineTo x="460" y="5214"/>
                    <wp:lineTo x="530" y="6472"/>
                    <wp:lineTo x="71" y="8245"/>
                    <wp:lineTo x="-106" y="8767"/>
                    <wp:lineTo x="247" y="9392"/>
                    <wp:lineTo x="10323" y="9914"/>
                    <wp:lineTo x="10323" y="13251"/>
                    <wp:lineTo x="1273" y="13563"/>
                    <wp:lineTo x="1520" y="14919"/>
                    <wp:lineTo x="1414" y="19932"/>
                    <wp:lineTo x="1237" y="20453"/>
                    <wp:lineTo x="1591" y="21183"/>
                    <wp:lineTo x="16686" y="21600"/>
                    <wp:lineTo x="16757" y="21809"/>
                    <wp:lineTo x="17004" y="21809"/>
                    <wp:lineTo x="17146" y="21600"/>
                    <wp:lineTo x="19691" y="21183"/>
                    <wp:lineTo x="19373" y="19932"/>
                    <wp:lineTo x="19373" y="16588"/>
                    <wp:lineTo x="19762" y="16588"/>
                    <wp:lineTo x="20327" y="15545"/>
                    <wp:lineTo x="20292" y="14919"/>
                    <wp:lineTo x="20469" y="13668"/>
                    <wp:lineTo x="19762" y="13563"/>
                    <wp:lineTo x="10287" y="13251"/>
                    <wp:lineTo x="10323" y="9914"/>
                    <wp:lineTo x="20681" y="9392"/>
                    <wp:lineTo x="20398" y="8245"/>
                    <wp:lineTo x="20363" y="3233"/>
                    <wp:lineTo x="20504" y="3233"/>
                    <wp:lineTo x="20539" y="2503"/>
                    <wp:lineTo x="20398" y="1564"/>
                    <wp:lineTo x="20716" y="939"/>
                    <wp:lineTo x="20716" y="730"/>
                    <wp:lineTo x="20575" y="-104"/>
                    <wp:lineTo x="19903" y="-104"/>
                  </wp:wrapPolygon>
                </wp:wrapTight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1972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Adventní </w:t>
                            </w:r>
                          </w:p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konce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7" type="#_x0000_t202" style="position:absolute;margin-left:-9.75pt;margin-top:21.2pt;width:458.25pt;height:15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" filled="f" stroked="f">
                <o:lock v:ext="edit" shapetype="t"/>
                <v:textbox style="mso-fit-shape-to-text:t">
                  <w:txbxContent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Adventní </w:t>
                      </w:r>
                    </w:p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konce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54345" w:rsidRDefault="00E54345"/>
    <w:p w:rsidR="00A11CEE" w:rsidRDefault="00A11CEE"/>
    <w:p w:rsidR="00A11CEE" w:rsidRDefault="00A11CEE"/>
    <w:p w:rsidR="005D5A32" w:rsidRDefault="005D5A32">
      <w:pPr>
        <w:rPr>
          <w:sz w:val="68"/>
          <w:szCs w:val="68"/>
        </w:rPr>
      </w:pPr>
    </w:p>
    <w:p w:rsidR="00D318AD" w:rsidRDefault="004B46A9" w:rsidP="005D5A32">
      <w:pPr>
        <w:rPr>
          <w:sz w:val="68"/>
          <w:szCs w:val="6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76825</wp:posOffset>
                </wp:positionH>
                <wp:positionV relativeFrom="paragraph">
                  <wp:posOffset>707390</wp:posOffset>
                </wp:positionV>
                <wp:extent cx="5048250" cy="2000250"/>
                <wp:effectExtent l="9525" t="12700" r="38100" b="2540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200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63121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ystoupení žáků</w:t>
                            </w:r>
                          </w:p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63121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ákladní umělecké školy v Týništi nad Orlicí</w:t>
                            </w:r>
                          </w:p>
                          <w:p w:rsidR="004B46A9" w:rsidRDefault="004B46A9" w:rsidP="004B46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63121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 její pobočky v Borohrádk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margin-left:-399.75pt;margin-top:55.7pt;width:397.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" filled="f" stroked="f">
                <o:lock v:ext="edit" shapetype="t"/>
                <v:textbox style="mso-fit-shape-to-text:t">
                  <w:txbxContent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63121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ystoupení žáků</w:t>
                      </w:r>
                    </w:p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63121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ákladní umělecké školy v Týništi nad Orlicí</w:t>
                      </w:r>
                    </w:p>
                    <w:p w:rsidR="004B46A9" w:rsidRDefault="004B46A9" w:rsidP="004B46A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63121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 její pobočky v Borohrádk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18AD" w:rsidSect="005D5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geri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45"/>
    <w:rsid w:val="00011A68"/>
    <w:rsid w:val="000718A2"/>
    <w:rsid w:val="00141E04"/>
    <w:rsid w:val="0018488F"/>
    <w:rsid w:val="001A592B"/>
    <w:rsid w:val="001D3114"/>
    <w:rsid w:val="00210732"/>
    <w:rsid w:val="00223043"/>
    <w:rsid w:val="00243E7C"/>
    <w:rsid w:val="00251779"/>
    <w:rsid w:val="00331EBC"/>
    <w:rsid w:val="00345086"/>
    <w:rsid w:val="00396357"/>
    <w:rsid w:val="003C319A"/>
    <w:rsid w:val="003C4122"/>
    <w:rsid w:val="004B46A9"/>
    <w:rsid w:val="0053059C"/>
    <w:rsid w:val="005D5A32"/>
    <w:rsid w:val="005F7398"/>
    <w:rsid w:val="0060597B"/>
    <w:rsid w:val="00631B31"/>
    <w:rsid w:val="006E21A0"/>
    <w:rsid w:val="007A35B9"/>
    <w:rsid w:val="007B3B57"/>
    <w:rsid w:val="008B70DC"/>
    <w:rsid w:val="009B48BB"/>
    <w:rsid w:val="00A11CEE"/>
    <w:rsid w:val="00AD4290"/>
    <w:rsid w:val="00AF3EED"/>
    <w:rsid w:val="00B455C4"/>
    <w:rsid w:val="00B47DA6"/>
    <w:rsid w:val="00B5456D"/>
    <w:rsid w:val="00B66C85"/>
    <w:rsid w:val="00BA2745"/>
    <w:rsid w:val="00BE1FBA"/>
    <w:rsid w:val="00C2152C"/>
    <w:rsid w:val="00C621FC"/>
    <w:rsid w:val="00D318AD"/>
    <w:rsid w:val="00D80C32"/>
    <w:rsid w:val="00DD3C09"/>
    <w:rsid w:val="00E13C15"/>
    <w:rsid w:val="00E53A66"/>
    <w:rsid w:val="00E54345"/>
    <w:rsid w:val="00EC3B9E"/>
    <w:rsid w:val="00EF1DDF"/>
    <w:rsid w:val="00EF3D73"/>
    <w:rsid w:val="00F4691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,#6cf,#ffecc5,#b47800,#ea9c00,#ffcd9b"/>
    </o:shapedefaults>
    <o:shapelayout v:ext="edit">
      <o:idmap v:ext="edit" data="1"/>
    </o:shapelayout>
  </w:shapeDefaults>
  <w:decimalSymbol w:val=","/>
  <w:listSeparator w:val=";"/>
  <w15:docId w15:val="{5ED50A95-94B3-47C3-8AFC-67D5026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4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B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Řez">
  <a:themeElements>
    <a:clrScheme name="Řez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Řez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Řez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CCEB-FC7E-4361-8923-91C2A61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rohráde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Marie</dc:creator>
  <cp:lastModifiedBy>Ekonom</cp:lastModifiedBy>
  <cp:revision>2</cp:revision>
  <cp:lastPrinted>2017-11-27T13:14:00Z</cp:lastPrinted>
  <dcterms:created xsi:type="dcterms:W3CDTF">2017-12-05T08:15:00Z</dcterms:created>
  <dcterms:modified xsi:type="dcterms:W3CDTF">2017-12-05T08:15:00Z</dcterms:modified>
</cp:coreProperties>
</file>